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5811F6">
                <w:rPr>
                  <w:sz w:val="28"/>
                  <w:szCs w:val="34"/>
                </w:rPr>
                <w:t>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r w:rsidR="00A44A30">
                <w:rPr>
                  <w:sz w:val="28"/>
                  <w:szCs w:val="34"/>
                </w:rPr>
                <w:t xml:space="preserve">Sourav </w:t>
              </w:r>
              <w:proofErr w:type="spellStart"/>
              <w:r w:rsidR="00A44A30">
                <w:rPr>
                  <w:sz w:val="28"/>
                  <w:szCs w:val="34"/>
                </w:rPr>
                <w:t>Adhikary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r w:rsidR="005619E8">
                <w:rPr>
                  <w:sz w:val="28"/>
                  <w:szCs w:val="34"/>
                </w:rPr>
                <w:t>Sourav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proofErr w:type="spellStart"/>
              <w:r w:rsidR="005619E8">
                <w:rPr>
                  <w:sz w:val="28"/>
                  <w:szCs w:val="34"/>
                </w:rPr>
                <w:t>Nityananda</w:t>
              </w:r>
              <w:proofErr w:type="spellEnd"/>
              <w:r w:rsidR="005619E8">
                <w:rPr>
                  <w:sz w:val="28"/>
                  <w:szCs w:val="34"/>
                </w:rPr>
                <w:t xml:space="preserve"> </w:t>
              </w:r>
              <w:proofErr w:type="spellStart"/>
              <w:r w:rsidR="005619E8">
                <w:rPr>
                  <w:sz w:val="28"/>
                  <w:szCs w:val="34"/>
                </w:rPr>
                <w:t>Adhikary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r w:rsidR="005619E8">
                <w:rPr>
                  <w:sz w:val="28"/>
                  <w:szCs w:val="34"/>
                </w:rPr>
                <w:t xml:space="preserve">Rina </w:t>
              </w:r>
              <w:proofErr w:type="spellStart"/>
              <w:r w:rsidR="005619E8">
                <w:rPr>
                  <w:sz w:val="28"/>
                  <w:szCs w:val="34"/>
                </w:rPr>
                <w:t>Adhikary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5619E8">
                <w:rPr>
                  <w:sz w:val="28"/>
                  <w:szCs w:val="34"/>
                </w:rPr>
                <w:t>115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5619E8">
                <w:rPr>
                  <w:sz w:val="28"/>
                  <w:szCs w:val="34"/>
                </w:rPr>
                <w:t>23/110/1999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5619E8">
                <w:rPr>
                  <w:sz w:val="28"/>
                  <w:szCs w:val="34"/>
                </w:rPr>
                <w:t>A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5619E8">
                <w:rPr>
                  <w:sz w:val="28"/>
                  <w:szCs w:val="34"/>
                </w:rPr>
                <w:t>01521237423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5619E8">
                <w:rPr>
                  <w:sz w:val="28"/>
                  <w:szCs w:val="34"/>
                </w:rPr>
                <w:t>01721925050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proofErr w:type="gramStart"/>
              <w:r w:rsidR="005619E8">
                <w:rPr>
                  <w:sz w:val="28"/>
                  <w:szCs w:val="34"/>
                </w:rPr>
                <w:t>Rupshi,Jamalpur</w:t>
              </w:r>
              <w:proofErr w:type="spellEnd"/>
              <w:proofErr w:type="gramEnd"/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5619E8">
                <w:rPr>
                  <w:sz w:val="28"/>
                  <w:szCs w:val="34"/>
                </w:rPr>
                <w:t>souravsa.7423</w:t>
              </w:r>
              <w:bookmarkStart w:id="0" w:name="_GoBack"/>
              <w:bookmarkEnd w:id="0"/>
              <w:r w:rsidR="00AF6381">
                <w:rPr>
                  <w:sz w:val="28"/>
                  <w:szCs w:val="34"/>
                </w:rPr>
                <w:t>@gmail.com</w:t>
              </w:r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5619E8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133FA7"/>
    <w:rsid w:val="0019147F"/>
    <w:rsid w:val="001A61C6"/>
    <w:rsid w:val="001B37CA"/>
    <w:rsid w:val="0028731D"/>
    <w:rsid w:val="002E3D5D"/>
    <w:rsid w:val="00364959"/>
    <w:rsid w:val="003A10F5"/>
    <w:rsid w:val="003B75B8"/>
    <w:rsid w:val="003C6F91"/>
    <w:rsid w:val="00404104"/>
    <w:rsid w:val="004169DB"/>
    <w:rsid w:val="00472F0A"/>
    <w:rsid w:val="005619E8"/>
    <w:rsid w:val="0056573D"/>
    <w:rsid w:val="005811F6"/>
    <w:rsid w:val="005B5AA3"/>
    <w:rsid w:val="0063735E"/>
    <w:rsid w:val="00740924"/>
    <w:rsid w:val="007E07EE"/>
    <w:rsid w:val="00853DDC"/>
    <w:rsid w:val="00864ED4"/>
    <w:rsid w:val="008D3BA0"/>
    <w:rsid w:val="008E6A16"/>
    <w:rsid w:val="00A23FB6"/>
    <w:rsid w:val="00A44A30"/>
    <w:rsid w:val="00AB72C8"/>
    <w:rsid w:val="00AF54C8"/>
    <w:rsid w:val="00AF6381"/>
    <w:rsid w:val="00B75F7A"/>
    <w:rsid w:val="00BA449F"/>
    <w:rsid w:val="00C50E5E"/>
    <w:rsid w:val="00D8550B"/>
    <w:rsid w:val="00DC4A02"/>
    <w:rsid w:val="00E11EA4"/>
    <w:rsid w:val="00E4144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C7296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0829F1"/>
    <w:rsid w:val="00374099"/>
    <w:rsid w:val="008165D2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F847-9C7A-48E2-9800-DDF12044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8T15:43:00Z</dcterms:created>
  <dcterms:modified xsi:type="dcterms:W3CDTF">2018-05-08T15:43:00Z</dcterms:modified>
</cp:coreProperties>
</file>